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5E0" w:rsidRPr="00A243DE" w:rsidRDefault="00E275E0" w:rsidP="00E275E0">
      <w:pPr>
        <w:pStyle w:val="NoSpacing"/>
        <w:jc w:val="center"/>
        <w:rPr>
          <w:b/>
        </w:rPr>
      </w:pPr>
      <w:r w:rsidRPr="00A243DE">
        <w:rPr>
          <w:b/>
        </w:rPr>
        <w:t xml:space="preserve">TOWN OF AMHERST </w:t>
      </w:r>
      <w:r w:rsidR="009D0909">
        <w:rPr>
          <w:b/>
        </w:rPr>
        <w:t>DEVELOPMENT CORPORATION</w:t>
      </w:r>
    </w:p>
    <w:p w:rsidR="00E275E0" w:rsidRPr="00454F2C" w:rsidRDefault="00E275E0" w:rsidP="00E275E0">
      <w:pPr>
        <w:pStyle w:val="NoSpacing"/>
        <w:jc w:val="center"/>
        <w:rPr>
          <w:b/>
          <w:bCs/>
        </w:rPr>
      </w:pPr>
      <w:r w:rsidRPr="00454F2C">
        <w:rPr>
          <w:b/>
          <w:bCs/>
        </w:rPr>
        <w:t xml:space="preserve">Minutes of the </w:t>
      </w:r>
      <w:r w:rsidR="00D01D51">
        <w:rPr>
          <w:b/>
          <w:bCs/>
        </w:rPr>
        <w:t>Governance Committee</w:t>
      </w:r>
      <w:r>
        <w:rPr>
          <w:b/>
          <w:bCs/>
        </w:rPr>
        <w:t xml:space="preserve"> </w:t>
      </w:r>
      <w:r w:rsidRPr="00454F2C">
        <w:rPr>
          <w:b/>
          <w:bCs/>
        </w:rPr>
        <w:t>Meeting</w:t>
      </w:r>
    </w:p>
    <w:p w:rsidR="00E275E0" w:rsidRPr="00454F2C" w:rsidRDefault="00501EA4" w:rsidP="00E275E0">
      <w:pPr>
        <w:pStyle w:val="NoSpacing"/>
        <w:jc w:val="center"/>
        <w:rPr>
          <w:b/>
          <w:bCs/>
        </w:rPr>
      </w:pPr>
      <w:r>
        <w:rPr>
          <w:b/>
          <w:bCs/>
        </w:rPr>
        <w:t>February 17</w:t>
      </w:r>
      <w:r w:rsidR="005F0499">
        <w:rPr>
          <w:b/>
          <w:bCs/>
        </w:rPr>
        <w:t>, 2015</w:t>
      </w:r>
      <w:r w:rsidR="00E275E0" w:rsidRPr="00454F2C">
        <w:rPr>
          <w:b/>
          <w:bCs/>
        </w:rPr>
        <w:t xml:space="preserve"> – 8:30 am</w:t>
      </w:r>
    </w:p>
    <w:p w:rsidR="00E275E0" w:rsidRPr="00454F2C" w:rsidRDefault="00E275E0" w:rsidP="00E275E0">
      <w:pPr>
        <w:pStyle w:val="NoSpacing"/>
        <w:jc w:val="center"/>
        <w:rPr>
          <w:b/>
          <w:bCs/>
        </w:rPr>
      </w:pPr>
      <w:r>
        <w:rPr>
          <w:b/>
        </w:rPr>
        <w:t>Agency Office, 4287 Main Street</w:t>
      </w:r>
    </w:p>
    <w:p w:rsidR="00E275E0" w:rsidRPr="00454F2C" w:rsidRDefault="00E275E0" w:rsidP="00E275E0">
      <w:pPr>
        <w:pStyle w:val="NoSpacing"/>
      </w:pPr>
    </w:p>
    <w:p w:rsidR="00E275E0" w:rsidRPr="00454F2C" w:rsidRDefault="00E275E0" w:rsidP="00E275E0">
      <w:pPr>
        <w:pStyle w:val="NoSpacing"/>
      </w:pPr>
      <w:r w:rsidRPr="00454F2C">
        <w:tab/>
      </w:r>
    </w:p>
    <w:p w:rsidR="005F0499" w:rsidRDefault="00E275E0" w:rsidP="004915E4">
      <w:pPr>
        <w:pStyle w:val="NoSpacing"/>
      </w:pPr>
      <w:r>
        <w:tab/>
      </w:r>
      <w:r>
        <w:tab/>
        <w:t>PRESENT:</w:t>
      </w:r>
      <w:r>
        <w:tab/>
      </w:r>
      <w:r>
        <w:tab/>
      </w:r>
      <w:r w:rsidR="005F0499" w:rsidRPr="005F0499">
        <w:t xml:space="preserve">Fredrick A. </w:t>
      </w:r>
      <w:proofErr w:type="spellStart"/>
      <w:r w:rsidR="005F0499" w:rsidRPr="005F0499">
        <w:t>Vilonen</w:t>
      </w:r>
      <w:proofErr w:type="spellEnd"/>
    </w:p>
    <w:p w:rsidR="00E275E0" w:rsidRDefault="00E275E0" w:rsidP="005F0499">
      <w:pPr>
        <w:pStyle w:val="NoSpacing"/>
        <w:ind w:left="2880" w:firstLine="720"/>
      </w:pPr>
      <w:r>
        <w:t>Edward F. Stachura</w:t>
      </w:r>
    </w:p>
    <w:p w:rsidR="00E275E0" w:rsidRDefault="00501EA4" w:rsidP="00E275E0">
      <w:pPr>
        <w:pStyle w:val="NoSpacing"/>
        <w:ind w:left="2880" w:firstLine="720"/>
      </w:pPr>
      <w:r>
        <w:t>E. Marshall Wood, Jr.</w:t>
      </w:r>
    </w:p>
    <w:p w:rsidR="00E275E0" w:rsidRDefault="00E275E0" w:rsidP="00E275E0">
      <w:pPr>
        <w:pStyle w:val="NoSpacing"/>
        <w:ind w:left="2880" w:firstLine="720"/>
      </w:pPr>
      <w:r>
        <w:t>James Allen, Executive Director</w:t>
      </w:r>
    </w:p>
    <w:p w:rsidR="004915E4" w:rsidRDefault="004915E4" w:rsidP="00E275E0">
      <w:pPr>
        <w:pStyle w:val="NoSpacing"/>
        <w:ind w:left="2880" w:firstLine="720"/>
      </w:pPr>
      <w:r>
        <w:t>David Mingoia, Deputy Director</w:t>
      </w:r>
    </w:p>
    <w:p w:rsidR="00E275E0" w:rsidRDefault="00E275E0" w:rsidP="00E275E0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Nathan Neill, Esq.</w:t>
      </w:r>
    </w:p>
    <w:p w:rsidR="00E275E0" w:rsidRDefault="00E275E0" w:rsidP="00E275E0">
      <w:pPr>
        <w:pStyle w:val="NoSpacing"/>
      </w:pPr>
    </w:p>
    <w:p w:rsidR="004915E4" w:rsidRDefault="00E275E0" w:rsidP="00D01D51">
      <w:pPr>
        <w:pStyle w:val="NoSpacing"/>
      </w:pPr>
      <w:r>
        <w:tab/>
      </w:r>
      <w:r>
        <w:tab/>
      </w:r>
    </w:p>
    <w:p w:rsidR="004915E4" w:rsidRDefault="00E275E0" w:rsidP="00E275E0">
      <w:pPr>
        <w:pStyle w:val="NoSpacing"/>
      </w:pPr>
      <w:r>
        <w:tab/>
      </w:r>
    </w:p>
    <w:p w:rsidR="004915E4" w:rsidRDefault="004915E4" w:rsidP="00E275E0">
      <w:pPr>
        <w:pStyle w:val="NoSpacing"/>
      </w:pPr>
    </w:p>
    <w:p w:rsidR="004915E4" w:rsidRDefault="004915E4" w:rsidP="00501EA4">
      <w:pPr>
        <w:pStyle w:val="NoSpacing"/>
      </w:pPr>
      <w:r>
        <w:t xml:space="preserve">Mr. </w:t>
      </w:r>
      <w:proofErr w:type="spellStart"/>
      <w:r w:rsidR="005F0499">
        <w:t>Vilonen</w:t>
      </w:r>
      <w:proofErr w:type="spellEnd"/>
      <w:r w:rsidR="005F0499">
        <w:t xml:space="preserve"> opened the meeting </w:t>
      </w:r>
      <w:r w:rsidR="00501EA4">
        <w:t>at 8:</w:t>
      </w:r>
      <w:r w:rsidR="009D0909">
        <w:t>45</w:t>
      </w:r>
      <w:r w:rsidR="00501EA4">
        <w:t xml:space="preserve"> am </w:t>
      </w:r>
      <w:r w:rsidR="005F0499">
        <w:t xml:space="preserve">to review the </w:t>
      </w:r>
      <w:r w:rsidR="00501EA4">
        <w:t>Mission Statement and Review Criteria as required by the NYS Authority Budget Office</w:t>
      </w:r>
      <w:r w:rsidR="005F0499">
        <w:t xml:space="preserve">.  After review and discussion, the </w:t>
      </w:r>
      <w:r w:rsidR="00501EA4">
        <w:t>a</w:t>
      </w:r>
      <w:r>
        <w:t xml:space="preserve"> motion was made by Mr. </w:t>
      </w:r>
      <w:proofErr w:type="spellStart"/>
      <w:r w:rsidR="00501EA4">
        <w:t>Stachura</w:t>
      </w:r>
      <w:proofErr w:type="spellEnd"/>
      <w:r w:rsidR="005F0499">
        <w:t xml:space="preserve">, </w:t>
      </w:r>
      <w:r>
        <w:t xml:space="preserve">to approve the </w:t>
      </w:r>
      <w:r w:rsidR="00501EA4">
        <w:t>document as presented</w:t>
      </w:r>
      <w:r>
        <w:t xml:space="preserve"> and forward to the entire Board of Directors for action on Friday, </w:t>
      </w:r>
      <w:r w:rsidR="00501EA4">
        <w:t>February 20</w:t>
      </w:r>
      <w:r w:rsidR="005F0499">
        <w:t>, 2015</w:t>
      </w:r>
      <w:r>
        <w:t>.</w:t>
      </w:r>
    </w:p>
    <w:p w:rsidR="004915E4" w:rsidRDefault="004915E4" w:rsidP="00E275E0">
      <w:pPr>
        <w:pStyle w:val="NoSpacing"/>
      </w:pPr>
    </w:p>
    <w:p w:rsidR="00E275E0" w:rsidRDefault="004915E4" w:rsidP="00E275E0">
      <w:pPr>
        <w:pStyle w:val="NoSpacing"/>
      </w:pPr>
      <w:r>
        <w:t xml:space="preserve">The motion was seconded by Mr. </w:t>
      </w:r>
      <w:r w:rsidR="00501EA4">
        <w:t>Wood</w:t>
      </w:r>
      <w:r>
        <w:t xml:space="preserve"> and passed unanimously.</w:t>
      </w:r>
      <w:r w:rsidR="00E275E0">
        <w:tab/>
      </w:r>
      <w:bookmarkStart w:id="0" w:name="_GoBack"/>
      <w:bookmarkEnd w:id="0"/>
      <w:r w:rsidR="00E275E0">
        <w:tab/>
      </w:r>
      <w:r w:rsidR="00E275E0">
        <w:tab/>
      </w:r>
      <w:r w:rsidR="00E275E0">
        <w:tab/>
      </w:r>
      <w:r w:rsidR="00E275E0">
        <w:tab/>
      </w:r>
      <w:r w:rsidR="00E275E0">
        <w:tab/>
      </w:r>
      <w:r w:rsidR="00E275E0">
        <w:tab/>
      </w:r>
      <w:r w:rsidR="00E275E0">
        <w:tab/>
      </w:r>
      <w:r w:rsidR="00E275E0">
        <w:tab/>
      </w:r>
      <w:r w:rsidR="00E275E0">
        <w:tab/>
      </w:r>
      <w:r w:rsidR="00E275E0">
        <w:tab/>
        <w:t xml:space="preserve"> </w:t>
      </w:r>
    </w:p>
    <w:sectPr w:rsidR="00E275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40F71"/>
    <w:multiLevelType w:val="hybridMultilevel"/>
    <w:tmpl w:val="B0F2A820"/>
    <w:lvl w:ilvl="0" w:tplc="3F4A583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B41085"/>
    <w:multiLevelType w:val="hybridMultilevel"/>
    <w:tmpl w:val="BB1492B0"/>
    <w:lvl w:ilvl="0" w:tplc="531E27A8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27B0570B"/>
    <w:multiLevelType w:val="hybridMultilevel"/>
    <w:tmpl w:val="A6D6D310"/>
    <w:lvl w:ilvl="0" w:tplc="35A678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F45786"/>
    <w:multiLevelType w:val="hybridMultilevel"/>
    <w:tmpl w:val="DADCA7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79E45C4"/>
    <w:multiLevelType w:val="hybridMultilevel"/>
    <w:tmpl w:val="86DE6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E43"/>
    <w:rsid w:val="00017975"/>
    <w:rsid w:val="00046E43"/>
    <w:rsid w:val="000B0785"/>
    <w:rsid w:val="000D597F"/>
    <w:rsid w:val="0018343C"/>
    <w:rsid w:val="00195755"/>
    <w:rsid w:val="00250167"/>
    <w:rsid w:val="002B0CB6"/>
    <w:rsid w:val="00465E8E"/>
    <w:rsid w:val="004915E4"/>
    <w:rsid w:val="004B79ED"/>
    <w:rsid w:val="00501EA4"/>
    <w:rsid w:val="005069F5"/>
    <w:rsid w:val="00560D8E"/>
    <w:rsid w:val="005B7146"/>
    <w:rsid w:val="005F0499"/>
    <w:rsid w:val="0065335A"/>
    <w:rsid w:val="006928C1"/>
    <w:rsid w:val="00753FFB"/>
    <w:rsid w:val="00791885"/>
    <w:rsid w:val="007E28A5"/>
    <w:rsid w:val="008534B8"/>
    <w:rsid w:val="009D0909"/>
    <w:rsid w:val="00AC0AB6"/>
    <w:rsid w:val="00B2074D"/>
    <w:rsid w:val="00B804E4"/>
    <w:rsid w:val="00BF2A62"/>
    <w:rsid w:val="00C27E5B"/>
    <w:rsid w:val="00D01D51"/>
    <w:rsid w:val="00D11EBC"/>
    <w:rsid w:val="00D535F8"/>
    <w:rsid w:val="00E23C19"/>
    <w:rsid w:val="00E275E0"/>
    <w:rsid w:val="00EA0071"/>
    <w:rsid w:val="00EC1EBB"/>
    <w:rsid w:val="00F2156A"/>
    <w:rsid w:val="00F345DD"/>
    <w:rsid w:val="00F42D41"/>
    <w:rsid w:val="00F74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15A2E8-12BE-44D6-854D-33676B02B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6E43"/>
    <w:pPr>
      <w:spacing w:after="0" w:line="240" w:lineRule="auto"/>
    </w:pPr>
  </w:style>
  <w:style w:type="paragraph" w:styleId="BodyTextIndent2">
    <w:name w:val="Body Text Indent 2"/>
    <w:basedOn w:val="Normal"/>
    <w:link w:val="BodyTextIndent2Char"/>
    <w:semiHidden/>
    <w:unhideWhenUsed/>
    <w:rsid w:val="00046E43"/>
    <w:pPr>
      <w:spacing w:after="0" w:line="240" w:lineRule="auto"/>
      <w:ind w:firstLine="720"/>
    </w:pPr>
    <w:rPr>
      <w:rFonts w:ascii="Arial" w:eastAsia="Times New Roman" w:hAnsi="Arial" w:cs="Arial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46E43"/>
    <w:rPr>
      <w:rFonts w:ascii="Arial" w:eastAsia="Times New Roman" w:hAnsi="Arial" w:cs="Arial"/>
      <w:szCs w:val="24"/>
    </w:rPr>
  </w:style>
  <w:style w:type="paragraph" w:styleId="ListParagraph">
    <w:name w:val="List Paragraph"/>
    <w:basedOn w:val="Normal"/>
    <w:uiPriority w:val="34"/>
    <w:qFormat/>
    <w:rsid w:val="001834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7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9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8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9790A-03D4-4E47-B823-9D1B0699F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 Manuszewski</dc:creator>
  <cp:lastModifiedBy>Dave Mingoia</cp:lastModifiedBy>
  <cp:revision>3</cp:revision>
  <cp:lastPrinted>2014-01-16T16:36:00Z</cp:lastPrinted>
  <dcterms:created xsi:type="dcterms:W3CDTF">2015-03-26T13:35:00Z</dcterms:created>
  <dcterms:modified xsi:type="dcterms:W3CDTF">2015-03-26T13:35:00Z</dcterms:modified>
</cp:coreProperties>
</file>